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DB" w:rsidRDefault="001A603B" w:rsidP="000F5BC1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5742</wp:posOffset>
            </wp:positionH>
            <wp:positionV relativeFrom="paragraph">
              <wp:posOffset>-531628</wp:posOffset>
            </wp:positionV>
            <wp:extent cx="1852281" cy="1392865"/>
            <wp:effectExtent l="19050" t="0" r="0" b="0"/>
            <wp:wrapNone/>
            <wp:docPr id="12" name="Picture 12" descr="http://www.yourcupofcake.com/wp-content/uploads/2013/07/Almond-Cherry-Cup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yourcupofcake.com/wp-content/uploads/2013/07/Almond-Cherry-Cupcak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22" cy="139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1C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857250</wp:posOffset>
            </wp:positionV>
            <wp:extent cx="1847850" cy="1543050"/>
            <wp:effectExtent l="19050" t="0" r="0" b="0"/>
            <wp:wrapNone/>
            <wp:docPr id="18" name="Picture 18" descr="http://s3.amazonaws.com/gmi-digital-library/a5371459-75b5-4545-b1b9-89bcf1ffb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3.amazonaws.com/gmi-digital-library/a5371459-75b5-4545-b1b9-89bcf1ffb9d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EF8">
        <w:t xml:space="preserve">   </w:t>
      </w:r>
      <w:r w:rsidR="00B54EF8">
        <w:tab/>
      </w:r>
      <w:r w:rsidR="00B54EF8">
        <w:tab/>
      </w:r>
      <w:r w:rsidR="00B54EF8">
        <w:tab/>
      </w:r>
      <w:r w:rsidR="00B54EF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35pt;height:102.15pt" fillcolor="#b2b2b2" strokecolor="#33c" strokeweight="1pt">
            <v:fill opacity=".5"/>
            <v:shadow on="t" color="#99f" offset="3pt"/>
            <v:textpath style="font-family:&quot;Arial Black&quot;;v-text-kern:t" trim="t" fitpath="t" string="Bake Sale!&#10;"/>
          </v:shape>
        </w:pict>
      </w:r>
    </w:p>
    <w:p w:rsidR="002E3667" w:rsidRDefault="007351C7" w:rsidP="007351C7">
      <w:pPr>
        <w:tabs>
          <w:tab w:val="left" w:pos="3210"/>
        </w:tabs>
        <w:spacing w:after="0"/>
      </w:pPr>
      <w:r>
        <w:tab/>
      </w:r>
    </w:p>
    <w:p w:rsidR="002E3667" w:rsidRPr="00353F8A" w:rsidRDefault="007351C7" w:rsidP="007351C7">
      <w:pPr>
        <w:spacing w:after="0"/>
        <w:ind w:left="2880"/>
        <w:rPr>
          <w:rFonts w:ascii="Georgia" w:hAnsi="Georgia"/>
          <w:sz w:val="50"/>
          <w:szCs w:val="50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725170</wp:posOffset>
            </wp:positionV>
            <wp:extent cx="1847850" cy="1419225"/>
            <wp:effectExtent l="19050" t="0" r="0" b="0"/>
            <wp:wrapNone/>
            <wp:docPr id="26" name="Picture 26" descr="http://www.ricekrispies.com/Content/img/recipes/searchResult/the-original-tre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icekrispies.com/Content/img/recipes/searchResult/the-original-tre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667" w:rsidRPr="00353F8A">
        <w:rPr>
          <w:rFonts w:ascii="Georgia" w:hAnsi="Georgia"/>
          <w:sz w:val="32"/>
          <w:szCs w:val="32"/>
        </w:rPr>
        <w:t>On Thursday, April 2, 2015, the 8</w:t>
      </w:r>
      <w:r w:rsidR="002E3667" w:rsidRPr="00353F8A">
        <w:rPr>
          <w:rFonts w:ascii="Georgia" w:hAnsi="Georgia"/>
          <w:sz w:val="32"/>
          <w:szCs w:val="32"/>
          <w:vertAlign w:val="superscript"/>
        </w:rPr>
        <w:t>th</w:t>
      </w:r>
      <w:r w:rsidR="002E3667" w:rsidRPr="00353F8A">
        <w:rPr>
          <w:rFonts w:ascii="Georgia" w:hAnsi="Georgia"/>
          <w:sz w:val="32"/>
          <w:szCs w:val="32"/>
        </w:rPr>
        <w:t xml:space="preserve"> Markham Venturers will be h</w:t>
      </w:r>
      <w:r>
        <w:rPr>
          <w:rFonts w:ascii="Georgia" w:hAnsi="Georgia"/>
          <w:sz w:val="32"/>
          <w:szCs w:val="32"/>
        </w:rPr>
        <w:t>ost</w:t>
      </w:r>
      <w:r w:rsidR="002E3667" w:rsidRPr="00353F8A">
        <w:rPr>
          <w:rFonts w:ascii="Georgia" w:hAnsi="Georgia"/>
          <w:sz w:val="32"/>
          <w:szCs w:val="32"/>
        </w:rPr>
        <w:t xml:space="preserve">ing an Easter Bake Sale Fundraiser! Make sure to come by and support us. We have lots of yummy baked goods and sweet treats to sell including: </w:t>
      </w:r>
    </w:p>
    <w:p w:rsidR="00353F8A" w:rsidRPr="007351C7" w:rsidRDefault="00353F8A" w:rsidP="007351C7">
      <w:pPr>
        <w:spacing w:after="0"/>
        <w:rPr>
          <w:rFonts w:ascii="Georgia" w:hAnsi="Georgia"/>
          <w:sz w:val="48"/>
          <w:szCs w:val="48"/>
        </w:rPr>
      </w:pPr>
    </w:p>
    <w:p w:rsidR="002E3667" w:rsidRPr="007351C7" w:rsidRDefault="007351C7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 w:rsidRPr="007351C7"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18465</wp:posOffset>
            </wp:positionV>
            <wp:extent cx="1847850" cy="1657350"/>
            <wp:effectExtent l="19050" t="0" r="0" b="0"/>
            <wp:wrapNone/>
            <wp:docPr id="29" name="Picture 29" descr="https://thedessertspot.files.wordpress.com/2012/02/chocolate_covered_strawberries_tray_of_chocolate_covered_strawberries_with_drizz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edessertspot.files.wordpress.com/2012/02/chocolate_covered_strawberries_tray_of_chocolate_covered_strawberries_with_drizzl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667" w:rsidRPr="007351C7">
        <w:rPr>
          <w:rFonts w:ascii="Georgia" w:hAnsi="Georgia"/>
          <w:sz w:val="48"/>
          <w:szCs w:val="48"/>
        </w:rPr>
        <w:t>Chocolate Chip Cookies</w:t>
      </w:r>
      <w:r w:rsidR="000F5BC1" w:rsidRPr="007351C7">
        <w:rPr>
          <w:rFonts w:ascii="Georgia" w:hAnsi="Georgia"/>
          <w:sz w:val="48"/>
          <w:szCs w:val="48"/>
        </w:rPr>
        <w:t xml:space="preserve"> </w:t>
      </w:r>
      <w:r w:rsidR="00353F8A" w:rsidRPr="007351C7">
        <w:rPr>
          <w:rFonts w:ascii="Georgia" w:hAnsi="Georgia"/>
          <w:sz w:val="48"/>
          <w:szCs w:val="48"/>
        </w:rPr>
        <w:t>$1</w:t>
      </w:r>
    </w:p>
    <w:p w:rsidR="002E3667" w:rsidRPr="007351C7" w:rsidRDefault="002E3667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 w:rsidRPr="007351C7">
        <w:rPr>
          <w:rFonts w:ascii="Georgia" w:hAnsi="Georgia"/>
          <w:sz w:val="48"/>
          <w:szCs w:val="48"/>
        </w:rPr>
        <w:t>Chocolate Dipped Straw</w:t>
      </w:r>
      <w:r w:rsidR="000F5BC1" w:rsidRPr="007351C7">
        <w:rPr>
          <w:rFonts w:ascii="Georgia" w:hAnsi="Georgia"/>
          <w:sz w:val="48"/>
          <w:szCs w:val="48"/>
        </w:rPr>
        <w:t>berries</w:t>
      </w:r>
      <w:r w:rsidR="00353F8A" w:rsidRPr="007351C7">
        <w:rPr>
          <w:rFonts w:ascii="Georgia" w:hAnsi="Georgia"/>
          <w:sz w:val="48"/>
          <w:szCs w:val="48"/>
        </w:rPr>
        <w:t xml:space="preserve"> $0.75</w:t>
      </w:r>
    </w:p>
    <w:p w:rsidR="002E3667" w:rsidRPr="007351C7" w:rsidRDefault="002E3667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 w:rsidRPr="007351C7">
        <w:rPr>
          <w:rFonts w:ascii="Georgia" w:hAnsi="Georgia"/>
          <w:sz w:val="48"/>
          <w:szCs w:val="48"/>
        </w:rPr>
        <w:t>Chocolate Dipped Pretzels</w:t>
      </w:r>
      <w:r w:rsidR="00353F8A" w:rsidRPr="007351C7">
        <w:rPr>
          <w:rFonts w:ascii="Georgia" w:hAnsi="Georgia"/>
          <w:sz w:val="48"/>
          <w:szCs w:val="48"/>
        </w:rPr>
        <w:t xml:space="preserve"> $</w:t>
      </w:r>
      <w:r w:rsidR="007351C7" w:rsidRPr="007351C7">
        <w:rPr>
          <w:rFonts w:ascii="Georgia" w:hAnsi="Georgia"/>
          <w:sz w:val="48"/>
          <w:szCs w:val="48"/>
        </w:rPr>
        <w:t>0.50</w:t>
      </w:r>
    </w:p>
    <w:p w:rsidR="002E3667" w:rsidRPr="007351C7" w:rsidRDefault="001A603B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810</wp:posOffset>
            </wp:positionV>
            <wp:extent cx="1847850" cy="1743075"/>
            <wp:effectExtent l="19050" t="0" r="0" b="0"/>
            <wp:wrapNone/>
            <wp:docPr id="1" name="Picture 35" descr="http://www.ruths-brownies.com/templates/default/gui/slideshow/peanut_swirl_brown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ths-brownies.com/templates/default/gui/slideshow/peanut_swirl_browni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667" w:rsidRPr="007351C7">
        <w:rPr>
          <w:rFonts w:ascii="Georgia" w:hAnsi="Georgia"/>
          <w:sz w:val="48"/>
          <w:szCs w:val="48"/>
        </w:rPr>
        <w:t>Brownies</w:t>
      </w:r>
      <w:r w:rsidR="00353F8A" w:rsidRPr="007351C7">
        <w:rPr>
          <w:rFonts w:ascii="Georgia" w:hAnsi="Georgia"/>
          <w:sz w:val="48"/>
          <w:szCs w:val="48"/>
        </w:rPr>
        <w:t xml:space="preserve"> $1</w:t>
      </w:r>
    </w:p>
    <w:p w:rsidR="002E3667" w:rsidRPr="007351C7" w:rsidRDefault="002E3667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 w:rsidRPr="007351C7">
        <w:rPr>
          <w:rFonts w:ascii="Georgia" w:hAnsi="Georgia"/>
          <w:sz w:val="48"/>
          <w:szCs w:val="48"/>
        </w:rPr>
        <w:t>Cupcakes</w:t>
      </w:r>
      <w:r w:rsidR="00353F8A" w:rsidRPr="007351C7">
        <w:rPr>
          <w:rFonts w:ascii="Georgia" w:hAnsi="Georgia"/>
          <w:sz w:val="48"/>
          <w:szCs w:val="48"/>
        </w:rPr>
        <w:t xml:space="preserve"> $1.25</w:t>
      </w:r>
    </w:p>
    <w:p w:rsidR="002E3667" w:rsidRPr="007351C7" w:rsidRDefault="002E3667" w:rsidP="007351C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48"/>
          <w:szCs w:val="48"/>
        </w:rPr>
      </w:pPr>
      <w:r w:rsidRPr="007351C7">
        <w:rPr>
          <w:rFonts w:ascii="Georgia" w:hAnsi="Georgia"/>
          <w:sz w:val="48"/>
          <w:szCs w:val="48"/>
        </w:rPr>
        <w:t>Rice Kri</w:t>
      </w:r>
      <w:r w:rsidR="000F5BC1" w:rsidRPr="007351C7">
        <w:rPr>
          <w:rFonts w:ascii="Georgia" w:hAnsi="Georgia"/>
          <w:sz w:val="48"/>
          <w:szCs w:val="48"/>
        </w:rPr>
        <w:t>s</w:t>
      </w:r>
      <w:r w:rsidRPr="007351C7">
        <w:rPr>
          <w:rFonts w:ascii="Georgia" w:hAnsi="Georgia"/>
          <w:sz w:val="48"/>
          <w:szCs w:val="48"/>
        </w:rPr>
        <w:t>pies</w:t>
      </w:r>
      <w:r w:rsidR="00353F8A" w:rsidRPr="007351C7">
        <w:rPr>
          <w:rFonts w:ascii="Georgia" w:hAnsi="Georgia"/>
          <w:sz w:val="48"/>
          <w:szCs w:val="48"/>
        </w:rPr>
        <w:t xml:space="preserve"> $0.50 </w:t>
      </w:r>
    </w:p>
    <w:p w:rsidR="000F5BC1" w:rsidRDefault="007351C7" w:rsidP="000F5BC1">
      <w:pPr>
        <w:rPr>
          <w:rFonts w:ascii="Georgia" w:hAnsi="Georgia"/>
          <w:sz w:val="50"/>
          <w:szCs w:val="50"/>
        </w:rPr>
      </w:pPr>
      <w:r>
        <w:rPr>
          <w:rFonts w:ascii="Georgia" w:hAnsi="Georgia"/>
          <w:noProof/>
          <w:sz w:val="50"/>
          <w:szCs w:val="5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741</wp:posOffset>
            </wp:positionH>
            <wp:positionV relativeFrom="paragraph">
              <wp:posOffset>470727</wp:posOffset>
            </wp:positionV>
            <wp:extent cx="1848898" cy="1562986"/>
            <wp:effectExtent l="19050" t="0" r="0" b="0"/>
            <wp:wrapNone/>
            <wp:docPr id="32" name="Picture 32" descr="http://f.tqn.com/y/candy/1/W/8/X/-/-/chocolate-covered-pretel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.tqn.com/y/candy/1/W/8/X/-/-/chocolate-covered-pretels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C1" w:rsidRPr="000F5BC1" w:rsidRDefault="007351C7" w:rsidP="000F5BC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133850</wp:posOffset>
            </wp:positionH>
            <wp:positionV relativeFrom="paragraph">
              <wp:posOffset>249555</wp:posOffset>
            </wp:positionV>
            <wp:extent cx="1706245" cy="762000"/>
            <wp:effectExtent l="19050" t="0" r="8255" b="0"/>
            <wp:wrapNone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1866900</wp:posOffset>
            </wp:positionH>
            <wp:positionV relativeFrom="paragraph">
              <wp:posOffset>59055</wp:posOffset>
            </wp:positionV>
            <wp:extent cx="1162050" cy="952500"/>
            <wp:effectExtent l="0" t="0" r="0" b="0"/>
            <wp:wrapSquare wrapText="bothSides" distT="0" distB="0" distL="114300" distR="11430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5BC1" w:rsidRPr="002E3667" w:rsidRDefault="000F5BC1" w:rsidP="007351C7"/>
    <w:sectPr w:rsidR="000F5BC1" w:rsidRPr="002E3667" w:rsidSect="002E3667">
      <w:pgSz w:w="12240" w:h="15840"/>
      <w:pgMar w:top="1440" w:right="1440" w:bottom="1440" w:left="144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A0B9E"/>
    <w:multiLevelType w:val="hybridMultilevel"/>
    <w:tmpl w:val="A2FAFD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E3667"/>
    <w:rsid w:val="000F5BC1"/>
    <w:rsid w:val="001A603B"/>
    <w:rsid w:val="002E3667"/>
    <w:rsid w:val="00353F8A"/>
    <w:rsid w:val="007351C7"/>
    <w:rsid w:val="009862DB"/>
    <w:rsid w:val="00B5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9B94-4B10-4BE6-8247-2C88A88A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5-03-26T17:12:00Z</dcterms:created>
  <dcterms:modified xsi:type="dcterms:W3CDTF">2015-03-26T17:51:00Z</dcterms:modified>
</cp:coreProperties>
</file>